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女  张爱玲全集  3  2019版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女  张爱玲全集  3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怨女  张爱玲全集  3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